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70A3" w14:textId="77777777" w:rsidR="0053254D" w:rsidRDefault="0053254D"/>
    <w:p w14:paraId="2051012C" w14:textId="77777777" w:rsidR="00102216" w:rsidRPr="00962413" w:rsidRDefault="00544221" w:rsidP="00102216">
      <w:pPr>
        <w:spacing w:after="240"/>
        <w:jc w:val="center"/>
        <w:rPr>
          <w:rFonts w:ascii="Arial Gras" w:hAnsi="Arial Gras" w:cs="Arial"/>
          <w:spacing w:val="20"/>
          <w:sz w:val="24"/>
          <w:u w:val="single"/>
        </w:rPr>
      </w:pPr>
      <w:r w:rsidRPr="00962413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102216" w:rsidRPr="00962413">
        <w:rPr>
          <w:rFonts w:ascii="Arial Gras" w:hAnsi="Arial Gras" w:cs="Arial"/>
          <w:b/>
          <w:spacing w:val="20"/>
          <w:sz w:val="24"/>
          <w:u w:val="single"/>
        </w:rPr>
        <w:t xml:space="preserve">D’AUTORISATION </w:t>
      </w:r>
      <w:r w:rsidR="00C13A88">
        <w:rPr>
          <w:rFonts w:ascii="Arial Gras" w:hAnsi="Arial Gras" w:cs="Arial"/>
          <w:b/>
          <w:spacing w:val="20"/>
          <w:sz w:val="24"/>
          <w:u w:val="single"/>
        </w:rPr>
        <w:br/>
      </w:r>
      <w:r w:rsidR="00102216" w:rsidRPr="00962413">
        <w:rPr>
          <w:rFonts w:ascii="Arial Gras" w:hAnsi="Arial Gras" w:cs="Arial"/>
          <w:b/>
          <w:spacing w:val="20"/>
          <w:sz w:val="24"/>
          <w:u w:val="single"/>
        </w:rPr>
        <w:t xml:space="preserve">REMBLAI OU DÉBLAI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D152B" w:rsidRPr="00544221" w14:paraId="3C5FB41B" w14:textId="77777777" w:rsidTr="00801C65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6B44C" w14:textId="77777777" w:rsidR="008D152B" w:rsidRPr="009272FD" w:rsidRDefault="009272FD" w:rsidP="007F7690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localisation des</w:t>
            </w:r>
            <w:r w:rsidRPr="008924EA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 xml:space="preserve"> travaux</w:t>
            </w:r>
          </w:p>
        </w:tc>
      </w:tr>
      <w:tr w:rsidR="008D152B" w:rsidRPr="00544221" w14:paraId="65303D55" w14:textId="77777777" w:rsidTr="007F7690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3E8D4A3F" w14:textId="77777777" w:rsidR="008D152B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4D6635F1" w14:textId="77777777" w:rsidR="008D152B" w:rsidRPr="00544221" w:rsidRDefault="00A613CF" w:rsidP="009272F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06ADDD78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44221" w14:paraId="004522F1" w14:textId="77777777" w:rsidTr="00801C6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15F42C" w14:textId="77777777" w:rsidR="00544221" w:rsidRPr="009272FD" w:rsidRDefault="009272FD" w:rsidP="003F798F">
            <w:pPr>
              <w:rPr>
                <w:rFonts w:ascii="Arial" w:hAnsi="Arial" w:cs="Arial"/>
                <w:b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544221" w14:paraId="74794520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775A1AB0" w14:textId="77777777" w:rsidR="00544221" w:rsidRPr="00544221" w:rsidRDefault="00CD7CA4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7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14:paraId="56BED969" w14:textId="77777777" w:rsidR="00544221" w:rsidRPr="00544221" w:rsidRDefault="00CD7CA4" w:rsidP="0054422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53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72A76297" w14:textId="77777777" w:rsid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1A7E25B5" w14:textId="77777777"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02142B02" w14:textId="77777777" w:rsidTr="00544221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5DDB8D" w14:textId="77777777" w:rsid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0ABCA50A" w14:textId="77777777" w:rsidR="00544221" w:rsidRPr="00544221" w:rsidRDefault="00A613CF" w:rsidP="00544221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14:paraId="5F48B9CE" w14:textId="77777777" w:rsidTr="00BF2C54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28BF2" w14:textId="77777777" w:rsidR="008D152B" w:rsidRPr="00544221" w:rsidRDefault="008D152B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14:paraId="747FA0CC" w14:textId="77777777" w:rsidR="008D152B" w:rsidRPr="00544221" w:rsidRDefault="008D152B" w:rsidP="0054422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7EC1DA9F" w14:textId="77777777" w:rsidTr="00544221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0CEBE1" w14:textId="77777777" w:rsidR="00544221" w:rsidRPr="00544221" w:rsidRDefault="00544221" w:rsidP="0054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6DECF554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44221" w14:paraId="4791A307" w14:textId="77777777" w:rsidTr="00801C6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8C8330" w14:textId="77777777" w:rsidR="00544221" w:rsidRPr="009272FD" w:rsidRDefault="009272FD" w:rsidP="003F798F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44221" w14:paraId="50B48487" w14:textId="77777777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39280E2C" w14:textId="77777777" w:rsidR="00544221" w:rsidRPr="00544221" w:rsidRDefault="00544221" w:rsidP="003F798F">
            <w:pPr>
              <w:jc w:val="right"/>
              <w:rPr>
                <w:rFonts w:ascii="Arial" w:hAnsi="Arial" w:cs="Arial"/>
                <w:i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</w:t>
            </w:r>
            <w:r w:rsidRPr="00544221">
              <w:rPr>
                <w:rFonts w:ascii="Arial" w:hAnsi="Arial" w:cs="Arial"/>
                <w:i/>
              </w:rPr>
              <w:t>e</w:t>
            </w:r>
            <w:r w:rsidR="003F798F">
              <w:rPr>
                <w:rFonts w:ascii="Arial" w:hAnsi="Arial" w:cs="Arial"/>
                <w:i/>
              </w:rPr>
              <w:t>quérant</w:t>
            </w:r>
            <w:sdt>
              <w:sdtPr>
                <w:rPr>
                  <w:rFonts w:ascii="Arial" w:hAnsi="Arial" w:cs="Arial"/>
                </w:rPr>
                <w:id w:val="92762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EF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</w:rPr>
              <w:t xml:space="preserve"> </w:t>
            </w:r>
            <w:r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44221" w:rsidRPr="00544221" w14:paraId="1B132777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384D0104" w14:textId="77777777" w:rsidR="00544221" w:rsidRPr="00544221" w:rsidRDefault="00CD7CA4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83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me</w:t>
            </w:r>
          </w:p>
          <w:p w14:paraId="7D2CC559" w14:textId="77777777" w:rsidR="00544221" w:rsidRPr="00544221" w:rsidRDefault="00CD7CA4" w:rsidP="007F76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19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3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4422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399BF1CD" w14:textId="77777777" w:rsid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2E9812BA" w14:textId="77777777"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1791B906" w14:textId="77777777" w:rsidTr="007F7690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DB50E" w14:textId="77777777" w:rsid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7C77B618" w14:textId="77777777" w:rsidR="00544221" w:rsidRPr="00544221" w:rsidRDefault="00A613CF" w:rsidP="007F7690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8D152B" w:rsidRPr="00544221" w14:paraId="42115DC7" w14:textId="77777777" w:rsidTr="008D152B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73C9DC" w14:textId="77777777" w:rsidR="008D152B" w:rsidRPr="00544221" w:rsidRDefault="008D152B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14:paraId="1113DCFC" w14:textId="77777777" w:rsidR="008D152B" w:rsidRPr="00544221" w:rsidRDefault="008D152B" w:rsidP="007F76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ll</w:t>
            </w:r>
            <w:proofErr w:type="spellEnd"/>
            <w:r>
              <w:rPr>
                <w:rFonts w:ascii="Arial" w:hAnsi="Arial" w:cs="Arial"/>
              </w:rPr>
              <w:t>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544221" w:rsidRPr="00544221" w14:paraId="63CFC63D" w14:textId="77777777" w:rsidTr="007F7690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4777E8" w14:textId="77777777" w:rsidR="00544221" w:rsidRPr="00544221" w:rsidRDefault="00544221" w:rsidP="007F7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34F4EC86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544221" w14:paraId="544ABE1C" w14:textId="77777777" w:rsidTr="00801C65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22ACC5" w14:textId="3CAD9480" w:rsidR="00DE37E1" w:rsidRPr="009272FD" w:rsidRDefault="009272FD" w:rsidP="00DE37E1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="008924EA">
              <w:rPr>
                <w:rFonts w:ascii="Arial" w:hAnsi="Arial" w:cs="Arial"/>
                <w:b/>
                <w:smallCaps/>
              </w:rPr>
              <w:t xml:space="preserve"> </w:t>
            </w:r>
            <w:r w:rsidRPr="009272FD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544221" w14:paraId="2436455A" w14:textId="77777777" w:rsidTr="00EE656D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26C0905" w14:textId="77777777" w:rsidR="003F798F" w:rsidRDefault="00DE37E1" w:rsidP="003F798F">
            <w:pPr>
              <w:jc w:val="right"/>
              <w:rPr>
                <w:rFonts w:ascii="Arial" w:hAnsi="Arial" w:cs="Arial"/>
              </w:rPr>
            </w:pPr>
            <w:r w:rsidRPr="00544221">
              <w:rPr>
                <w:rFonts w:ascii="Arial" w:hAnsi="Arial" w:cs="Arial"/>
                <w:i/>
              </w:rPr>
              <w:t xml:space="preserve">Même que le </w:t>
            </w:r>
            <w:r w:rsidR="003F798F">
              <w:rPr>
                <w:rFonts w:ascii="Arial" w:hAnsi="Arial" w:cs="Arial"/>
                <w:i/>
              </w:rPr>
              <w:t>requérant</w:t>
            </w:r>
            <w:sdt>
              <w:sdtPr>
                <w:rPr>
                  <w:rFonts w:ascii="Arial" w:hAnsi="Arial" w:cs="Arial"/>
                </w:rPr>
                <w:id w:val="4223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5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5A2DE49" w14:textId="77777777" w:rsidR="00DE37E1" w:rsidRPr="00544221" w:rsidRDefault="003F798F" w:rsidP="003F798F">
            <w:pPr>
              <w:jc w:val="right"/>
              <w:rPr>
                <w:rFonts w:ascii="Arial" w:hAnsi="Arial" w:cs="Arial"/>
                <w:i/>
              </w:rPr>
            </w:pPr>
            <w:r w:rsidRPr="003F798F">
              <w:rPr>
                <w:rFonts w:ascii="Arial" w:hAnsi="Arial" w:cs="Arial"/>
                <w:i/>
              </w:rPr>
              <w:t>Même que le propriétaire</w:t>
            </w:r>
            <w:sdt>
              <w:sdtPr>
                <w:rPr>
                  <w:rFonts w:ascii="Arial" w:hAnsi="Arial" w:cs="Arial"/>
                </w:rPr>
                <w:id w:val="-116007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>
              <w:rPr>
                <w:rFonts w:ascii="Arial" w:hAnsi="Arial" w:cs="Arial"/>
                <w:i/>
              </w:rPr>
              <w:t xml:space="preserve"> </w:t>
            </w:r>
            <w:r w:rsidR="00DE37E1" w:rsidRPr="00544221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E37E1" w:rsidRPr="00544221" w14:paraId="438385E1" w14:textId="77777777" w:rsidTr="009272FD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</w:tcPr>
          <w:p w14:paraId="510F5553" w14:textId="77777777" w:rsidR="00DE37E1" w:rsidRPr="00544221" w:rsidRDefault="00CD7CA4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5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me</w:t>
            </w:r>
          </w:p>
          <w:p w14:paraId="544943DE" w14:textId="77777777" w:rsidR="00DE37E1" w:rsidRPr="00544221" w:rsidRDefault="00CD7CA4" w:rsidP="00735AD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747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2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7E1" w:rsidRPr="00544221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</w:tcPr>
          <w:p w14:paraId="19BD7903" w14:textId="77777777"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 :</w:t>
            </w:r>
          </w:p>
          <w:p w14:paraId="14D82802" w14:textId="77777777"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36C5CE55" w14:textId="77777777" w:rsidTr="00735ADD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B3E893" w14:textId="77777777" w:rsidR="00DE37E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  <w:p w14:paraId="3BEE0F18" w14:textId="77777777" w:rsidR="00DE37E1" w:rsidRPr="00544221" w:rsidRDefault="00A613CF" w:rsidP="00735ADD">
            <w:pPr>
              <w:rPr>
                <w:rFonts w:ascii="Arial" w:hAnsi="Arial" w:cs="Arial"/>
              </w:rPr>
            </w:pPr>
            <w:r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613CF">
              <w:rPr>
                <w:rFonts w:ascii="Arial" w:hAnsi="Arial" w:cs="Arial"/>
              </w:rPr>
              <w:instrText xml:space="preserve"> FORMTEXT </w:instrText>
            </w:r>
            <w:r w:rsidRPr="00A613CF">
              <w:rPr>
                <w:rFonts w:ascii="Arial" w:hAnsi="Arial" w:cs="Arial"/>
              </w:rPr>
            </w:r>
            <w:r w:rsidRPr="00A613CF">
              <w:rPr>
                <w:rFonts w:ascii="Arial" w:hAnsi="Arial" w:cs="Arial"/>
              </w:rPr>
              <w:fldChar w:fldCharType="separate"/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  <w:noProof/>
              </w:rPr>
              <w:t> </w:t>
            </w:r>
            <w:r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6DD65088" w14:textId="77777777" w:rsidTr="00735ADD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958B6" w14:textId="77777777" w:rsidR="00DE37E1" w:rsidRPr="00544221" w:rsidRDefault="00DE37E1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</w:tcPr>
          <w:p w14:paraId="791D230B" w14:textId="77777777"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riel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11893937" w14:textId="77777777" w:rsidTr="00735ADD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C7534" w14:textId="77777777" w:rsidR="00DE37E1" w:rsidRPr="00544221" w:rsidRDefault="003F798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Q ou NEQ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5864A6FB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37E1" w:rsidRPr="00544221" w14:paraId="09F784FA" w14:textId="77777777" w:rsidTr="00801C65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66C746" w14:textId="77777777" w:rsidR="00DE37E1" w:rsidRPr="009272FD" w:rsidRDefault="009272FD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9272FD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544221" w14:paraId="78FF2ACC" w14:textId="77777777" w:rsidTr="003F798F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77B5154D" w14:textId="77777777" w:rsidR="00DE37E1" w:rsidRPr="00544221" w:rsidRDefault="004F2837" w:rsidP="00DE37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début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DE37E1" w:rsidRPr="00544221" w14:paraId="29465A92" w14:textId="77777777" w:rsidTr="003F798F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7019CFD0" w14:textId="77777777" w:rsidR="00DE37E1" w:rsidRPr="00544221" w:rsidRDefault="004F2837" w:rsidP="004F2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prévue de fin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  <w:tr w:rsidR="004F2837" w:rsidRPr="00544221" w14:paraId="1AE35EC3" w14:textId="77777777" w:rsidTr="003F798F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</w:tcPr>
          <w:p w14:paraId="0B0D5E32" w14:textId="77777777" w:rsidR="004F2837" w:rsidRPr="00544221" w:rsidRDefault="004F2837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ur approximative des travaux :</w:t>
            </w:r>
            <w:r w:rsidR="009272FD" w:rsidRPr="00D5188C">
              <w:rPr>
                <w:b/>
                <w:i/>
                <w:sz w:val="28"/>
              </w:rPr>
              <w:t xml:space="preserve"> </w:t>
            </w:r>
            <w:r w:rsidR="00A613CF" w:rsidRPr="00A613CF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A613CF">
              <w:rPr>
                <w:rFonts w:ascii="Arial" w:hAnsi="Arial" w:cs="Arial"/>
              </w:rPr>
              <w:instrText xml:space="preserve"> FORMTEXT </w:instrText>
            </w:r>
            <w:r w:rsidR="00A613CF" w:rsidRPr="00A613CF">
              <w:rPr>
                <w:rFonts w:ascii="Arial" w:hAnsi="Arial" w:cs="Arial"/>
              </w:rPr>
            </w:r>
            <w:r w:rsidR="00A613CF" w:rsidRPr="00A613CF">
              <w:rPr>
                <w:rFonts w:ascii="Arial" w:hAnsi="Arial" w:cs="Arial"/>
              </w:rPr>
              <w:fldChar w:fldCharType="separate"/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  <w:noProof/>
              </w:rPr>
              <w:t> </w:t>
            </w:r>
            <w:r w:rsidR="00A613CF" w:rsidRPr="00A613CF">
              <w:rPr>
                <w:rFonts w:ascii="Arial" w:hAnsi="Arial" w:cs="Arial"/>
              </w:rPr>
              <w:fldChar w:fldCharType="end"/>
            </w:r>
          </w:p>
        </w:tc>
      </w:tr>
    </w:tbl>
    <w:p w14:paraId="1FB713F7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22"/>
      </w:tblGrid>
      <w:tr w:rsidR="008D152B" w:rsidRPr="00544221" w14:paraId="1E93D512" w14:textId="77777777" w:rsidTr="00801C65">
        <w:trPr>
          <w:trHeight w:val="365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5BC40" w14:textId="77777777" w:rsidR="008D152B" w:rsidRPr="00846291" w:rsidRDefault="00846291" w:rsidP="007F7690">
            <w:pPr>
              <w:rPr>
                <w:rFonts w:ascii="Arial" w:hAnsi="Arial" w:cs="Arial"/>
                <w:b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4F2837" w:rsidRPr="00544221" w14:paraId="7B86460B" w14:textId="77777777" w:rsidTr="00102216">
        <w:trPr>
          <w:trHeight w:val="682"/>
        </w:trPr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C3A5" w14:textId="77AFB9D5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 détaillée</w:t>
            </w:r>
            <w:r w:rsidR="00145C1B">
              <w:rPr>
                <w:rFonts w:ascii="Arial" w:hAnsi="Arial" w:cs="Arial"/>
                <w:b/>
              </w:rPr>
              <w:t xml:space="preserve"> et superficie des travaux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499B5BF2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3A2359" wp14:editId="5A6AC048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160655</wp:posOffset>
                      </wp:positionV>
                      <wp:extent cx="5438775" cy="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1724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65pt" to="429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2325EF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F77C7" wp14:editId="0582DD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B0F0E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773258E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6B863A" wp14:editId="20091D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7595E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74895D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EA44D" wp14:editId="7EE1CB6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34F0D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CC660EC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424ED" wp14:editId="4C49661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305</wp:posOffset>
                      </wp:positionV>
                      <wp:extent cx="5438775" cy="0"/>
                      <wp:effectExtent l="0" t="0" r="2857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75DFD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2.15pt" to="42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180F0B1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DEAA4B" wp14:editId="1737D7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600F4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A9E5732" w14:textId="77777777" w:rsidR="00102216" w:rsidRPr="00962413" w:rsidRDefault="00102216" w:rsidP="004F2837">
            <w:pPr>
              <w:tabs>
                <w:tab w:val="left" w:pos="2155"/>
              </w:tabs>
              <w:rPr>
                <w:rFonts w:ascii="Arial" w:hAnsi="Arial" w:cs="Arial"/>
                <w:b/>
              </w:rPr>
            </w:pPr>
          </w:p>
          <w:p w14:paraId="3783E90A" w14:textId="77777777" w:rsidR="00350CA3" w:rsidRPr="00350CA3" w:rsidRDefault="00102216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  <w:b/>
              </w:rPr>
            </w:pPr>
            <w:r w:rsidRPr="00350CA3">
              <w:rPr>
                <w:rFonts w:ascii="Arial" w:hAnsi="Arial" w:cs="Arial"/>
                <w:b/>
              </w:rPr>
              <w:t xml:space="preserve">Objectif(s) visé(s) par les travaux : </w:t>
            </w:r>
          </w:p>
          <w:p w14:paraId="5A8FFBB3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567540" wp14:editId="13DCF756">
                      <wp:simplePos x="0" y="0"/>
                      <wp:positionH relativeFrom="column">
                        <wp:posOffset>13969</wp:posOffset>
                      </wp:positionH>
                      <wp:positionV relativeFrom="paragraph">
                        <wp:posOffset>160655</wp:posOffset>
                      </wp:positionV>
                      <wp:extent cx="5438775" cy="0"/>
                      <wp:effectExtent l="0" t="0" r="2857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05886" id="Connecteur droit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2.65pt" to="429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0B7DE6A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0964FA" wp14:editId="4673904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912C7" id="Connecteur droit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DC60ED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72DC3E" wp14:editId="037818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C7AEA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7F2477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4943C0" wp14:editId="62B8E7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89387" id="Connecteur droit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DA69DD4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8E6AE8" wp14:editId="74A842B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4305</wp:posOffset>
                      </wp:positionV>
                      <wp:extent cx="5438775" cy="0"/>
                      <wp:effectExtent l="0" t="0" r="28575" b="190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E47DB" id="Connecteur droit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2.15pt" to="428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01BB7D" w14:textId="77777777" w:rsidR="00350CA3" w:rsidRDefault="00350CA3" w:rsidP="00350CA3">
            <w:pPr>
              <w:tabs>
                <w:tab w:val="left" w:pos="2155"/>
                <w:tab w:val="left" w:pos="4132"/>
                <w:tab w:val="left" w:pos="6550"/>
              </w:tabs>
              <w:rPr>
                <w:rFonts w:ascii="Arial" w:hAnsi="Arial" w:cs="Arial"/>
              </w:rPr>
            </w:pPr>
            <w:r w:rsidRPr="00B22F72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22F72">
              <w:rPr>
                <w:rFonts w:ascii="Arial" w:hAnsi="Arial" w:cs="Arial"/>
              </w:rPr>
              <w:instrText xml:space="preserve"> FORMTEXT </w:instrText>
            </w:r>
            <w:r w:rsidRPr="00B22F72">
              <w:rPr>
                <w:rFonts w:ascii="Arial" w:hAnsi="Arial" w:cs="Arial"/>
              </w:rPr>
            </w:r>
            <w:r w:rsidRPr="00B22F72">
              <w:rPr>
                <w:rFonts w:ascii="Arial" w:hAnsi="Arial" w:cs="Arial"/>
              </w:rPr>
              <w:fldChar w:fldCharType="separate"/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  <w:noProof/>
              </w:rPr>
              <w:t> </w:t>
            </w:r>
            <w:r w:rsidRPr="00B22F7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151B2F" wp14:editId="22C0C1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3830</wp:posOffset>
                      </wp:positionV>
                      <wp:extent cx="5438775" cy="0"/>
                      <wp:effectExtent l="0" t="0" r="28575" b="190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1DFF2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9pt" to="42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826C6C" w14:textId="77777777" w:rsidR="00102216" w:rsidRPr="002B731D" w:rsidRDefault="00102216" w:rsidP="00044B92">
            <w:pPr>
              <w:tabs>
                <w:tab w:val="left" w:pos="2155"/>
              </w:tabs>
              <w:rPr>
                <w:rFonts w:cs="Arial"/>
                <w:i/>
              </w:rPr>
            </w:pPr>
          </w:p>
        </w:tc>
      </w:tr>
    </w:tbl>
    <w:p w14:paraId="693A19E4" w14:textId="77777777" w:rsidR="002B731D" w:rsidRDefault="002B731D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996"/>
        <w:gridCol w:w="7126"/>
      </w:tblGrid>
      <w:tr w:rsidR="00044B92" w:rsidRPr="00544221" w14:paraId="234F5F7B" w14:textId="77777777" w:rsidTr="00801C65">
        <w:trPr>
          <w:trHeight w:val="365"/>
        </w:trPr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003071" w14:textId="77777777" w:rsidR="00044B92" w:rsidRDefault="00044B92" w:rsidP="00044B92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voir l’inspecteur municipal afin de déterminer les documents requis pour l’émission de votre</w:t>
            </w:r>
            <w:r w:rsidRPr="00846291">
              <w:rPr>
                <w:rFonts w:ascii="Arial" w:hAnsi="Arial" w:cs="Arial"/>
                <w:b/>
                <w:smallCaps/>
              </w:rPr>
              <w:t xml:space="preserve"> permis</w:t>
            </w:r>
          </w:p>
        </w:tc>
      </w:tr>
      <w:tr w:rsidR="00044B92" w:rsidRPr="00544221" w14:paraId="1E8F6047" w14:textId="77777777" w:rsidTr="00145C1B">
        <w:trPr>
          <w:trHeight w:val="3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EB20C" w14:textId="77777777" w:rsidR="00044B92" w:rsidRDefault="00044B92" w:rsidP="00044B92">
            <w:pPr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D15152" w14:textId="77777777" w:rsidR="00044B92" w:rsidRDefault="00044B92" w:rsidP="00044B92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Requis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29A441" w14:textId="77777777" w:rsidR="00044B92" w:rsidRDefault="00044B92" w:rsidP="00044B92">
            <w:pPr>
              <w:rPr>
                <w:rFonts w:ascii="Arial" w:hAnsi="Arial" w:cs="Arial"/>
                <w:b/>
                <w:smallCaps/>
              </w:rPr>
            </w:pPr>
          </w:p>
        </w:tc>
      </w:tr>
      <w:tr w:rsidR="00044B92" w:rsidRPr="00544221" w14:paraId="77294F48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03965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6D57A2" w14:textId="77777777" w:rsidR="00044B92" w:rsidRPr="005E25F5" w:rsidRDefault="00044B92" w:rsidP="00044B92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EBDE" w14:textId="77777777" w:rsidR="00044B92" w:rsidRPr="005E25F5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93F8" w14:textId="77777777" w:rsidR="00044B92" w:rsidRPr="005E25F5" w:rsidRDefault="00044B92" w:rsidP="00044B92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044B92" w:rsidRPr="00544221" w14:paraId="30FABF8D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87869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D37439" w14:textId="77777777" w:rsidR="00044B92" w:rsidRPr="005E25F5" w:rsidRDefault="00044B92" w:rsidP="00044B92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53F1" w14:textId="77777777" w:rsidR="00044B92" w:rsidRPr="005E25F5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F52" w14:textId="59D09F8B" w:rsidR="00044B92" w:rsidRPr="005E25F5" w:rsidRDefault="00044B92" w:rsidP="00044B92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 xml:space="preserve">Plan </w:t>
            </w:r>
            <w:r>
              <w:rPr>
                <w:rFonts w:ascii="Arial" w:hAnsi="Arial" w:cs="Arial"/>
              </w:rPr>
              <w:t>présentant les travaux (localisation des végétaux, des boisés, type d’aménagement, direction d’écoulement des eaux, nature du sol</w:t>
            </w:r>
            <w:r w:rsidR="00145C1B">
              <w:rPr>
                <w:rFonts w:ascii="Arial" w:hAnsi="Arial" w:cs="Arial"/>
              </w:rPr>
              <w:t>, topographie avant les travaux et topographie proposée</w:t>
            </w:r>
            <w:r>
              <w:rPr>
                <w:rFonts w:ascii="Arial" w:hAnsi="Arial" w:cs="Arial"/>
              </w:rPr>
              <w:t>)</w:t>
            </w:r>
          </w:p>
        </w:tc>
      </w:tr>
      <w:tr w:rsidR="00044B92" w:rsidRPr="00544221" w14:paraId="4C95317D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53033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357FF" w14:textId="77777777" w:rsidR="00044B92" w:rsidRPr="005E25F5" w:rsidRDefault="00044B92" w:rsidP="00044B92">
                <w:pPr>
                  <w:jc w:val="center"/>
                  <w:rPr>
                    <w:rFonts w:ascii="Arial" w:hAnsi="Arial" w:cs="Arial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87F6" w14:textId="77777777" w:rsidR="00044B92" w:rsidRPr="005E25F5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64B" w14:textId="49EE2EC5" w:rsidR="00044B92" w:rsidRPr="005E25F5" w:rsidRDefault="00044B92" w:rsidP="00044B92">
            <w:pPr>
              <w:rPr>
                <w:rFonts w:ascii="Arial" w:hAnsi="Arial" w:cs="Arial"/>
              </w:rPr>
            </w:pPr>
            <w:r w:rsidRPr="005E25F5">
              <w:rPr>
                <w:rFonts w:ascii="Arial" w:hAnsi="Arial" w:cs="Arial"/>
              </w:rPr>
              <w:t>Une copie du certificat de localisation existant, fait pa</w:t>
            </w:r>
            <w:r w:rsidR="00E672C2">
              <w:rPr>
                <w:rFonts w:ascii="Arial" w:hAnsi="Arial" w:cs="Arial"/>
              </w:rPr>
              <w:t>r</w:t>
            </w:r>
            <w:r w:rsidRPr="005E25F5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044B92" w:rsidRPr="00544221" w14:paraId="09E980D7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20269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41B6DC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0FFA" w14:textId="77777777" w:rsidR="00044B92" w:rsidRPr="005E25F5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E5FA" w14:textId="77777777" w:rsidR="00044B92" w:rsidRPr="005E25F5" w:rsidRDefault="00044B92" w:rsidP="00044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niveau projeté du sous-sol et du rez-de-chaussée</w:t>
            </w:r>
          </w:p>
        </w:tc>
      </w:tr>
      <w:tr w:rsidR="00044B92" w:rsidRPr="00544221" w14:paraId="2E14C7AD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9323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3A3A7D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00E" w14:textId="77777777" w:rsidR="00044B92" w:rsidRPr="005E25F5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943" w14:textId="72486FD2" w:rsidR="00044B92" w:rsidRPr="005E25F5" w:rsidRDefault="00044B92" w:rsidP="00044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port de caractérisation environnementale du sol préparé par un </w:t>
            </w:r>
            <w:r w:rsidR="00C73C38">
              <w:rPr>
                <w:rFonts w:ascii="Arial" w:hAnsi="Arial" w:cs="Arial"/>
              </w:rPr>
              <w:t>professionnel (</w:t>
            </w:r>
            <w:r>
              <w:rPr>
                <w:rFonts w:ascii="Arial" w:hAnsi="Arial" w:cs="Arial"/>
              </w:rPr>
              <w:t>ingénieur</w:t>
            </w:r>
            <w:r w:rsidR="00C73C38">
              <w:rPr>
                <w:rFonts w:ascii="Arial" w:hAnsi="Arial" w:cs="Arial"/>
              </w:rPr>
              <w:t>, agronome, chimiste,</w:t>
            </w:r>
            <w:r w:rsidR="00E672C2">
              <w:rPr>
                <w:rFonts w:ascii="Arial" w:hAnsi="Arial" w:cs="Arial"/>
              </w:rPr>
              <w:t xml:space="preserve"> </w:t>
            </w:r>
            <w:r w:rsidR="00C73C38">
              <w:rPr>
                <w:rFonts w:ascii="Arial" w:hAnsi="Arial" w:cs="Arial"/>
              </w:rPr>
              <w:t>etc.)</w:t>
            </w:r>
          </w:p>
        </w:tc>
      </w:tr>
      <w:tr w:rsidR="00044B92" w:rsidRPr="00544221" w14:paraId="73F3AF80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20081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D3C168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6E9D" w14:textId="77777777" w:rsidR="00044B92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453B" w14:textId="34F38047" w:rsidR="00044B92" w:rsidRDefault="00C903D5" w:rsidP="00C903D5">
            <w:pPr>
              <w:rPr>
                <w:rFonts w:ascii="Arial" w:hAnsi="Arial" w:cs="Arial"/>
              </w:rPr>
            </w:pPr>
            <w:r w:rsidRPr="00C903D5">
              <w:rPr>
                <w:rFonts w:ascii="Arial" w:hAnsi="Arial" w:cs="Arial"/>
              </w:rPr>
              <w:t>Description des mesures de sécurité nécessaires à la</w:t>
            </w:r>
            <w:r>
              <w:rPr>
                <w:rFonts w:ascii="Arial" w:hAnsi="Arial" w:cs="Arial"/>
              </w:rPr>
              <w:t xml:space="preserve"> </w:t>
            </w:r>
            <w:r w:rsidRPr="00C903D5">
              <w:rPr>
                <w:rFonts w:ascii="Arial" w:hAnsi="Arial" w:cs="Arial"/>
              </w:rPr>
              <w:t xml:space="preserve">réalisation des travaux </w:t>
            </w:r>
            <w:r>
              <w:rPr>
                <w:rFonts w:ascii="Arial" w:hAnsi="Arial" w:cs="Arial"/>
              </w:rPr>
              <w:t xml:space="preserve">(Ex. : </w:t>
            </w:r>
            <w:r w:rsidR="00044B92">
              <w:rPr>
                <w:rFonts w:ascii="Arial" w:hAnsi="Arial" w:cs="Arial"/>
              </w:rPr>
              <w:t>Plan de circula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044B92" w:rsidRPr="00544221" w14:paraId="724E0971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99679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4D999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8964" w14:textId="77777777" w:rsidR="00044B92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8DC1" w14:textId="61552AC1" w:rsidR="00044B92" w:rsidRDefault="00145C1B" w:rsidP="00044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port de suivi de l’agronome (zone agricole) à remettre tout au long des travaux </w:t>
            </w:r>
            <w:r w:rsidR="00C903D5">
              <w:rPr>
                <w:rFonts w:ascii="Arial" w:hAnsi="Arial" w:cs="Arial"/>
              </w:rPr>
              <w:t>incluant les bons de commande des livraisons</w:t>
            </w:r>
          </w:p>
        </w:tc>
      </w:tr>
      <w:tr w:rsidR="00044B92" w:rsidRPr="00544221" w14:paraId="08983B7F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165999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CD1635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74B" w14:textId="77777777" w:rsidR="00044B92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727E" w14:textId="601E6F2E" w:rsidR="00044B92" w:rsidRDefault="00145C1B" w:rsidP="00044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final de l’agronome (zone agricole) à remettre à la fin des travaux</w:t>
            </w:r>
            <w:r w:rsidR="00C903D5">
              <w:rPr>
                <w:rFonts w:ascii="Arial" w:hAnsi="Arial" w:cs="Arial"/>
              </w:rPr>
              <w:t xml:space="preserve"> incluant les bons de commande des livraisons</w:t>
            </w:r>
          </w:p>
        </w:tc>
      </w:tr>
      <w:tr w:rsidR="00044B92" w:rsidRPr="00544221" w14:paraId="2542D69F" w14:textId="77777777" w:rsidTr="00044B92">
        <w:trPr>
          <w:trHeight w:val="365"/>
        </w:trPr>
        <w:sdt>
          <w:sdtPr>
            <w:rPr>
              <w:rFonts w:ascii="Arial" w:hAnsi="Arial" w:cs="Arial"/>
              <w:sz w:val="28"/>
            </w:rPr>
            <w:id w:val="-33360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2F23F1" w14:textId="77777777" w:rsidR="00044B92" w:rsidRDefault="00044B92" w:rsidP="00044B9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 w:rsidRPr="00B94F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C637" w14:textId="77777777" w:rsidR="00044B92" w:rsidRDefault="00044B92" w:rsidP="00044B92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ADF" w14:textId="53E713E4" w:rsidR="00044B92" w:rsidRDefault="00145C1B" w:rsidP="00044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sation</w:t>
            </w:r>
            <w:r w:rsidR="00044B92">
              <w:rPr>
                <w:rFonts w:ascii="Arial" w:hAnsi="Arial" w:cs="Arial"/>
              </w:rPr>
              <w:t xml:space="preserve"> de la CPTAQ (zone agricole)</w:t>
            </w:r>
            <w:r>
              <w:rPr>
                <w:rFonts w:ascii="Arial" w:hAnsi="Arial" w:cs="Arial"/>
              </w:rPr>
              <w:t xml:space="preserve"> si les travaux affectent deux (2) hectares et plus de terrain.</w:t>
            </w:r>
          </w:p>
        </w:tc>
      </w:tr>
      <w:tr w:rsidR="00044B92" w:rsidRPr="00544221" w14:paraId="671705D1" w14:textId="77777777" w:rsidTr="00801C65">
        <w:trPr>
          <w:trHeight w:val="365"/>
        </w:trPr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5334A2" w14:textId="77777777" w:rsidR="00044B92" w:rsidRPr="00F0196F" w:rsidRDefault="00044B92" w:rsidP="00044B92">
            <w:pPr>
              <w:rPr>
                <w:rFonts w:ascii="Arial" w:eastAsia="MS Gothic" w:hAnsi="Arial" w:cs="Arial"/>
                <w:i/>
                <w:sz w:val="18"/>
              </w:rPr>
            </w:pPr>
            <w:r w:rsidRPr="00F0196F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79470108" w14:textId="77777777" w:rsidR="002B731D" w:rsidRDefault="002B731D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44221" w14:paraId="6F174A9B" w14:textId="77777777" w:rsidTr="00801C65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FF9581" w14:textId="77777777" w:rsidR="00F0196F" w:rsidRPr="00846291" w:rsidRDefault="00846291" w:rsidP="00735ADD">
            <w:pPr>
              <w:rPr>
                <w:rFonts w:ascii="Arial" w:hAnsi="Arial" w:cs="Arial"/>
                <w:b/>
                <w:i/>
                <w:smallCaps/>
              </w:rPr>
            </w:pPr>
            <w:r w:rsidRPr="00846291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44221" w14:paraId="7591E4C9" w14:textId="77777777" w:rsidTr="00735ADD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606DB" w14:textId="77777777" w:rsidR="00F0196F" w:rsidRPr="00F0196F" w:rsidRDefault="00F0196F" w:rsidP="00735ADD">
            <w:pPr>
              <w:rPr>
                <w:rFonts w:ascii="Arial" w:hAnsi="Arial" w:cs="Arial"/>
                <w:i/>
              </w:rPr>
            </w:pPr>
            <w:r w:rsidRPr="00F0196F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44221" w14:paraId="6E89133F" w14:textId="77777777" w:rsidTr="009272FD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</w:tcPr>
          <w:p w14:paraId="7902DC24" w14:textId="77777777"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14:paraId="7DC44B48" w14:textId="77777777" w:rsidR="00F0196F" w:rsidRPr="00544221" w:rsidRDefault="00F0196F" w:rsidP="00735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1BB44F1A" w14:textId="77777777" w:rsidR="002B731D" w:rsidRDefault="002B731D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Style w:val="Grilledutableau"/>
        <w:tblW w:w="0" w:type="auto"/>
        <w:tblInd w:w="2689" w:type="dxa"/>
        <w:tblLook w:val="04A0" w:firstRow="1" w:lastRow="0" w:firstColumn="1" w:lastColumn="0" w:noHBand="0" w:noVBand="1"/>
      </w:tblPr>
      <w:tblGrid>
        <w:gridCol w:w="3543"/>
      </w:tblGrid>
      <w:tr w:rsidR="00F0196F" w:rsidRPr="00544221" w14:paraId="36A0EEED" w14:textId="77777777" w:rsidTr="00C13A88">
        <w:trPr>
          <w:trHeight w:val="3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6F4B4B9E" w14:textId="77777777" w:rsidR="00F0196F" w:rsidRPr="00F0196F" w:rsidRDefault="00F0196F" w:rsidP="00F0196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F364A1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44221" w14:paraId="6C4E9623" w14:textId="77777777" w:rsidTr="00C13A88">
        <w:trPr>
          <w:trHeight w:val="1444"/>
        </w:trPr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14:paraId="56FABDC2" w14:textId="77777777" w:rsidR="00F0196F" w:rsidRPr="00544221" w:rsidRDefault="00F0196F" w:rsidP="00F364A1">
            <w:pPr>
              <w:rPr>
                <w:rFonts w:ascii="Arial" w:hAnsi="Arial" w:cs="Arial"/>
              </w:rPr>
            </w:pPr>
          </w:p>
        </w:tc>
      </w:tr>
    </w:tbl>
    <w:p w14:paraId="6CBEEEB3" w14:textId="77777777" w:rsidR="00801C65" w:rsidRDefault="00801C65" w:rsidP="00801C65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1DE2B4AD" w14:textId="77777777" w:rsidR="00F0196F" w:rsidRPr="00544221" w:rsidRDefault="00F0196F" w:rsidP="00C13A88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3"/>
      <w:footerReference w:type="first" r:id="rId14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2AA9" w14:textId="77777777" w:rsidR="00544221" w:rsidRDefault="00544221" w:rsidP="00544221">
      <w:pPr>
        <w:spacing w:after="0" w:line="240" w:lineRule="auto"/>
      </w:pPr>
      <w:r>
        <w:separator/>
      </w:r>
    </w:p>
  </w:endnote>
  <w:endnote w:type="continuationSeparator" w:id="0">
    <w:p w14:paraId="0BE97FD0" w14:textId="77777777" w:rsidR="00544221" w:rsidRDefault="00544221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A16E" w14:textId="77777777" w:rsidR="00CD7CA4" w:rsidRDefault="00CD7C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3E1C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6D3CB992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4DA80A8D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BC7E" w14:textId="77777777" w:rsidR="00CD7CA4" w:rsidRDefault="00CD7CA4" w:rsidP="00CD7CA4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r>
      <w:rPr>
        <w:rFonts w:ascii="Arial" w:hAnsi="Arial" w:cs="Arial"/>
        <w:i/>
        <w:sz w:val="18"/>
        <w:szCs w:val="20"/>
      </w:rPr>
      <w:t>624, rang Notre-Dame, 2</w:t>
    </w:r>
    <w:r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, Saint-Chrysostome (Québec) J0S 1R0  </w:t>
    </w:r>
  </w:p>
  <w:p w14:paraId="4130079D" w14:textId="77777777" w:rsidR="00CD7CA4" w:rsidRDefault="00CD7CA4" w:rsidP="00CD7CA4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Téléphone : 450 826-3911, poste 11 Télécopieur : 450 826-0568</w:t>
    </w:r>
  </w:p>
  <w:p w14:paraId="208F7F27" w14:textId="25BAB0E0" w:rsidR="00F364A1" w:rsidRPr="00F364A1" w:rsidRDefault="00CD7CA4" w:rsidP="00CD7CA4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Courriel : urbanisme@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F9E3" w14:textId="77777777" w:rsidR="00801C65" w:rsidRDefault="00801C65" w:rsidP="00801C65">
    <w:pPr>
      <w:pStyle w:val="Pieddepage"/>
      <w:jc w:val="center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2C323303" w14:textId="42866F61" w:rsidR="00801C65" w:rsidRPr="00F364A1" w:rsidRDefault="00801C65" w:rsidP="00801C6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="00CD7CA4">
      <w:rPr>
        <w:rFonts w:ascii="Arial" w:hAnsi="Arial" w:cs="Arial"/>
        <w:i/>
        <w:sz w:val="18"/>
        <w:szCs w:val="20"/>
      </w:rPr>
      <w:t>, poste 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1CDBC0C0" w14:textId="77777777" w:rsidR="00801C65" w:rsidRDefault="00801C65" w:rsidP="00801C65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</w:p>
  <w:p w14:paraId="1CB2FAE6" w14:textId="77777777" w:rsidR="00801C65" w:rsidRPr="00801C65" w:rsidRDefault="00801C65" w:rsidP="00801C65">
    <w:pPr>
      <w:pStyle w:val="Pieddepage"/>
      <w:jc w:val="both"/>
      <w:rPr>
        <w:rFonts w:ascii="Arial" w:hAnsi="Arial" w:cs="Arial"/>
        <w:b/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D1F5" w14:textId="77777777" w:rsidR="00544221" w:rsidRDefault="00544221" w:rsidP="00544221">
      <w:pPr>
        <w:spacing w:after="0" w:line="240" w:lineRule="auto"/>
      </w:pPr>
      <w:r>
        <w:separator/>
      </w:r>
    </w:p>
  </w:footnote>
  <w:footnote w:type="continuationSeparator" w:id="0">
    <w:p w14:paraId="1F7D9E5F" w14:textId="77777777" w:rsidR="00544221" w:rsidRDefault="00544221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832" w14:textId="77777777" w:rsidR="00CD7CA4" w:rsidRDefault="00CD7C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9506" w14:textId="77777777" w:rsidR="00CD7CA4" w:rsidRDefault="00CD7C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27C" w14:textId="3F6E3FD4" w:rsidR="00B24DF4" w:rsidRDefault="00801C65" w:rsidP="00B24DF4">
    <w:pPr>
      <w:pStyle w:val="En-tte"/>
    </w:pPr>
    <w:r>
      <w:rPr>
        <w:noProof/>
      </w:rPr>
      <w:drawing>
        <wp:inline distT="0" distB="0" distL="0" distR="0" wp14:anchorId="03937040" wp14:editId="04681DE8">
          <wp:extent cx="804256" cy="10287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00" cy="103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B5A512" w14:textId="7B6815E9" w:rsidR="00B24DF4" w:rsidRPr="00544221" w:rsidRDefault="00801C65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FCC1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21"/>
    <w:rsid w:val="00044B92"/>
    <w:rsid w:val="000679BC"/>
    <w:rsid w:val="00102216"/>
    <w:rsid w:val="00145C1B"/>
    <w:rsid w:val="00155A1E"/>
    <w:rsid w:val="001D2CAA"/>
    <w:rsid w:val="0024232D"/>
    <w:rsid w:val="002B731D"/>
    <w:rsid w:val="00350CA3"/>
    <w:rsid w:val="003B1A55"/>
    <w:rsid w:val="003F798F"/>
    <w:rsid w:val="004F2837"/>
    <w:rsid w:val="0053254D"/>
    <w:rsid w:val="00544221"/>
    <w:rsid w:val="00550591"/>
    <w:rsid w:val="005D47E7"/>
    <w:rsid w:val="005E25F5"/>
    <w:rsid w:val="005E31C6"/>
    <w:rsid w:val="006B2496"/>
    <w:rsid w:val="00751FA8"/>
    <w:rsid w:val="00801C65"/>
    <w:rsid w:val="00831556"/>
    <w:rsid w:val="00846291"/>
    <w:rsid w:val="008924EA"/>
    <w:rsid w:val="008D152B"/>
    <w:rsid w:val="009272FD"/>
    <w:rsid w:val="00962413"/>
    <w:rsid w:val="00A613CF"/>
    <w:rsid w:val="00AE1F48"/>
    <w:rsid w:val="00B24DF4"/>
    <w:rsid w:val="00B94F57"/>
    <w:rsid w:val="00BB0C38"/>
    <w:rsid w:val="00C13A88"/>
    <w:rsid w:val="00C20351"/>
    <w:rsid w:val="00C73C38"/>
    <w:rsid w:val="00C903D5"/>
    <w:rsid w:val="00CC2A7B"/>
    <w:rsid w:val="00CD7CA4"/>
    <w:rsid w:val="00DE37E1"/>
    <w:rsid w:val="00E2768A"/>
    <w:rsid w:val="00E672C2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3496EA"/>
  <w15:chartTrackingRefBased/>
  <w15:docId w15:val="{E76630C0-D71E-47E2-A019-AA74DAB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F03E-D42E-44A0-85AF-E7569C3C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7</cp:revision>
  <cp:lastPrinted>2016-05-04T15:23:00Z</cp:lastPrinted>
  <dcterms:created xsi:type="dcterms:W3CDTF">2022-02-14T15:22:00Z</dcterms:created>
  <dcterms:modified xsi:type="dcterms:W3CDTF">2023-05-23T16:17:00Z</dcterms:modified>
</cp:coreProperties>
</file>